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F8D87" w14:textId="580C72EC" w:rsidR="004558DE" w:rsidRPr="006914CA" w:rsidRDefault="00045E53" w:rsidP="004558DE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AC1241" wp14:editId="2CB3DF27">
            <wp:simplePos x="0" y="0"/>
            <wp:positionH relativeFrom="page">
              <wp:posOffset>732790</wp:posOffset>
            </wp:positionH>
            <wp:positionV relativeFrom="paragraph">
              <wp:posOffset>0</wp:posOffset>
            </wp:positionV>
            <wp:extent cx="1914525" cy="1581227"/>
            <wp:effectExtent l="0" t="0" r="0" b="0"/>
            <wp:wrapSquare wrapText="bothSides"/>
            <wp:docPr id="1" name="Image 1" descr="C:\Users\lucas.heral\AppData\Local\Microsoft\Windows\INetCache\Content.MSO\125A3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.heral\AppData\Local\Microsoft\Windows\INetCache\Content.MSO\125A37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372B" w14:textId="01C7AA79" w:rsidR="008F504D" w:rsidRPr="006914CA" w:rsidRDefault="008F504D" w:rsidP="00122FBF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BAAB03F" w14:textId="77777777"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19A4FFA7" w14:textId="77777777"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7DBDC60" w14:textId="5DEFEF7D"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8C37510" w14:textId="02A40921" w:rsidR="00045E53" w:rsidRDefault="00045E53" w:rsidP="00045E53"/>
    <w:p w14:paraId="69FEFACC" w14:textId="7514D504" w:rsidR="00045E53" w:rsidRDefault="00045E53" w:rsidP="00045E53"/>
    <w:p w14:paraId="3B3CDF4F" w14:textId="568A8C4B" w:rsidR="00045E53" w:rsidRDefault="00045E53" w:rsidP="00045E53"/>
    <w:p w14:paraId="1C34F9FC" w14:textId="77777777" w:rsidR="00045E53" w:rsidRPr="00045E53" w:rsidRDefault="00045E53" w:rsidP="00045E53"/>
    <w:p w14:paraId="2BF4BEBD" w14:textId="77777777"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16C39D6" w14:textId="77777777" w:rsidR="00045E53" w:rsidRPr="006914CA" w:rsidRDefault="00045E53" w:rsidP="00045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6914CA">
        <w:rPr>
          <w:rFonts w:asciiTheme="minorHAnsi" w:hAnsiTheme="minorHAnsi" w:cstheme="minorHAnsi"/>
          <w:b/>
        </w:rPr>
        <w:t xml:space="preserve">Appel à manifestation d’intérêt pour accompagner, sécuriser les groupements d’employeurs existants </w:t>
      </w:r>
      <w:r>
        <w:rPr>
          <w:rFonts w:asciiTheme="minorHAnsi" w:hAnsiTheme="minorHAnsi" w:cstheme="minorHAnsi"/>
          <w:b/>
        </w:rPr>
        <w:t>et</w:t>
      </w:r>
      <w:r w:rsidRPr="006914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en </w:t>
      </w:r>
      <w:r w:rsidRPr="006914CA">
        <w:rPr>
          <w:rFonts w:asciiTheme="minorHAnsi" w:hAnsiTheme="minorHAnsi" w:cstheme="minorHAnsi"/>
          <w:b/>
        </w:rPr>
        <w:t xml:space="preserve">développer de nouveaux </w:t>
      </w:r>
    </w:p>
    <w:p w14:paraId="74B34B04" w14:textId="28ED165E"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12D5954" w14:textId="67A65FBA" w:rsidR="00081F50" w:rsidRPr="006914CA" w:rsidRDefault="00441259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L’appel à manifestation d’intérêt </w:t>
      </w:r>
      <w:r w:rsidR="00122FBF" w:rsidRPr="006914CA">
        <w:rPr>
          <w:rFonts w:asciiTheme="minorHAnsi" w:hAnsiTheme="minorHAnsi" w:cstheme="minorHAnsi"/>
          <w:i/>
          <w:color w:val="auto"/>
          <w:sz w:val="22"/>
          <w:szCs w:val="22"/>
        </w:rPr>
        <w:t>pour la promotion des groupements d’employeurs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504D" w:rsidRPr="006914C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AMIGE</w:t>
      </w:r>
      <w:r w:rsidR="008F504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’inscrit dans la cadre du </w:t>
      </w:r>
      <w:r w:rsidR="004558DE" w:rsidRPr="006914C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lan d'actions 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>du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Gouvernement pour 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réduire le recours aux contrats courts et améliorer la qualité des emplois. </w:t>
      </w:r>
    </w:p>
    <w:p w14:paraId="1B9F7C71" w14:textId="15E12A9B" w:rsidR="005C1458" w:rsidRPr="006914CA" w:rsidRDefault="00862831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Depuis 2017, le </w:t>
      </w:r>
      <w:r w:rsidR="00CF258A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Gouvernement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’est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n effet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résolument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ngagé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dans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une stratégie vi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sant à réduire le recours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excessif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aux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contrats 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de courte durée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>. Cette stratégie s’appuie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une part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la réforme de l’assurance-chômage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>, et notamment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le 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>dispositif de « 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>bonus-malus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> »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et la modification de la formule de calcul du salaire journalier de référence (SJR)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>lle s’appuie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autre part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 le développement de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s alter</w:t>
      </w:r>
      <w:r w:rsidR="005C145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natives aux 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contrats </w:t>
      </w:r>
      <w:r w:rsidR="005C1458" w:rsidRPr="006914CA">
        <w:rPr>
          <w:rFonts w:asciiTheme="minorHAnsi" w:hAnsiTheme="minorHAnsi" w:cstheme="minorHAnsi"/>
          <w:color w:val="auto"/>
          <w:sz w:val="22"/>
          <w:szCs w:val="22"/>
        </w:rPr>
        <w:t>courts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, parmi lesquelles 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figurent les g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roupement</w:t>
      </w:r>
      <w:r w:rsidR="007E0079" w:rsidRPr="006914C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employeurs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(GE)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F260A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075AD54" w14:textId="54E844FE" w:rsidR="00577121" w:rsidRPr="006914CA" w:rsidRDefault="00AF260A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GE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ont certes doublé leurs effectifs salariés </w:t>
      </w:r>
      <w:r w:rsidR="003F7F7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au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cours des vingt dernières années et ont connu une assez fort</w:t>
      </w:r>
      <w:r w:rsidR="003F7F70" w:rsidRPr="006914C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iversification sectorielle. Mais cette dynamique d’ensemble paraît modeste lorsqu’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>on cons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idère les avantages de ce dispositif. Fondés 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ur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les principes de mutualisation des empl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ois et des compétences par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l’addition de temps incomplets pour les transformer en CDI, les groupements d’employ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urs peuvent répondre de manière précise aux besoins des entreprises, des salariés et des territoires. </w:t>
      </w:r>
    </w:p>
    <w:p w14:paraId="02EF9609" w14:textId="3D505051" w:rsidR="00CF258A" w:rsidRPr="006914CA" w:rsidRDefault="00EB401D" w:rsidP="00CF258A">
      <w:pPr>
        <w:widowControl w:val="0"/>
        <w:spacing w:before="100"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L</w:t>
      </w:r>
      <w:r w:rsidR="00CF258A" w:rsidRPr="006914CA">
        <w:rPr>
          <w:rFonts w:asciiTheme="minorHAnsi" w:eastAsiaTheme="majorEastAsia" w:hAnsiTheme="minorHAnsi" w:cstheme="minorHAnsi"/>
        </w:rPr>
        <w:t xml:space="preserve">a constitution de groupements d’employeurs </w:t>
      </w:r>
      <w:r w:rsidR="00C82AC2" w:rsidRPr="006914CA">
        <w:rPr>
          <w:rFonts w:asciiTheme="minorHAnsi" w:eastAsiaTheme="majorEastAsia" w:hAnsiTheme="minorHAnsi" w:cstheme="minorHAnsi"/>
        </w:rPr>
        <w:t xml:space="preserve">représente </w:t>
      </w:r>
      <w:r w:rsidR="003F7F70" w:rsidRPr="006914CA">
        <w:rPr>
          <w:rFonts w:asciiTheme="minorHAnsi" w:eastAsiaTheme="majorEastAsia" w:hAnsiTheme="minorHAnsi" w:cstheme="minorHAnsi"/>
        </w:rPr>
        <w:t xml:space="preserve">de ce point de vue </w:t>
      </w:r>
      <w:r w:rsidR="00CF258A" w:rsidRPr="006914CA">
        <w:rPr>
          <w:rFonts w:asciiTheme="minorHAnsi" w:eastAsiaTheme="majorEastAsia" w:hAnsiTheme="minorHAnsi" w:cstheme="minorHAnsi"/>
        </w:rPr>
        <w:t xml:space="preserve">un </w:t>
      </w:r>
      <w:r w:rsidR="00533B7C" w:rsidRPr="006914CA">
        <w:rPr>
          <w:rFonts w:asciiTheme="minorHAnsi" w:eastAsiaTheme="majorEastAsia" w:hAnsiTheme="minorHAnsi" w:cstheme="minorHAnsi"/>
        </w:rPr>
        <w:t xml:space="preserve">puissant </w:t>
      </w:r>
      <w:r w:rsidR="00CF258A" w:rsidRPr="006914CA">
        <w:rPr>
          <w:rFonts w:asciiTheme="minorHAnsi" w:eastAsiaTheme="majorEastAsia" w:hAnsiTheme="minorHAnsi" w:cstheme="minorHAnsi"/>
        </w:rPr>
        <w:t>levier pour agir sur les tensions de recrutement. En effet, l</w:t>
      </w:r>
      <w:r w:rsidR="00CF258A" w:rsidRPr="006914CA">
        <w:rPr>
          <w:rFonts w:asciiTheme="minorHAnsi" w:hAnsiTheme="minorHAnsi" w:cstheme="minorHAnsi"/>
        </w:rPr>
        <w:t xml:space="preserve">e recouvrement entre </w:t>
      </w:r>
      <w:r w:rsidR="00F214B6" w:rsidRPr="006914CA">
        <w:rPr>
          <w:rFonts w:asciiTheme="minorHAnsi" w:hAnsiTheme="minorHAnsi" w:cstheme="minorHAnsi"/>
        </w:rPr>
        <w:t>l</w:t>
      </w:r>
      <w:r w:rsidR="00CF258A" w:rsidRPr="006914CA">
        <w:rPr>
          <w:rFonts w:asciiTheme="minorHAnsi" w:hAnsiTheme="minorHAnsi" w:cstheme="minorHAnsi"/>
        </w:rPr>
        <w:t xml:space="preserve">es difficultés de recrutement </w:t>
      </w:r>
      <w:r w:rsidR="00F214B6" w:rsidRPr="006914CA">
        <w:rPr>
          <w:rFonts w:asciiTheme="minorHAnsi" w:hAnsiTheme="minorHAnsi" w:cstheme="minorHAnsi"/>
        </w:rPr>
        <w:t xml:space="preserve">observées dans certains secteurs (HCR notamment) </w:t>
      </w:r>
      <w:r w:rsidR="00CF258A" w:rsidRPr="006914CA">
        <w:rPr>
          <w:rFonts w:asciiTheme="minorHAnsi" w:hAnsiTheme="minorHAnsi" w:cstheme="minorHAnsi"/>
        </w:rPr>
        <w:t>et le développement de contrats de très courte durée</w:t>
      </w:r>
      <w:r w:rsidR="00F214B6" w:rsidRPr="006914CA">
        <w:rPr>
          <w:rFonts w:asciiTheme="minorHAnsi" w:hAnsiTheme="minorHAnsi" w:cstheme="minorHAnsi"/>
        </w:rPr>
        <w:t xml:space="preserve"> dans ces mêmes secteurs au cours des quinze dernières années</w:t>
      </w:r>
      <w:r w:rsidR="00CF258A" w:rsidRPr="006914CA">
        <w:rPr>
          <w:rFonts w:asciiTheme="minorHAnsi" w:hAnsiTheme="minorHAnsi" w:cstheme="minorHAnsi"/>
        </w:rPr>
        <w:t xml:space="preserve"> laisse </w:t>
      </w:r>
      <w:r w:rsidR="009A17A8" w:rsidRPr="006914CA">
        <w:rPr>
          <w:rFonts w:asciiTheme="minorHAnsi" w:hAnsiTheme="minorHAnsi" w:cstheme="minorHAnsi"/>
        </w:rPr>
        <w:t>pense</w:t>
      </w:r>
      <w:r w:rsidR="00CF258A" w:rsidRPr="006914CA">
        <w:rPr>
          <w:rFonts w:asciiTheme="minorHAnsi" w:hAnsiTheme="minorHAnsi" w:cstheme="minorHAnsi"/>
        </w:rPr>
        <w:t xml:space="preserve">r qu’une amélioration des conditions d’emploi offertes </w:t>
      </w:r>
      <w:r w:rsidR="009A17A8" w:rsidRPr="006914CA">
        <w:rPr>
          <w:rFonts w:asciiTheme="minorHAnsi" w:hAnsiTheme="minorHAnsi" w:cstheme="minorHAnsi"/>
        </w:rPr>
        <w:t xml:space="preserve">permettra de </w:t>
      </w:r>
      <w:r w:rsidR="00CF258A" w:rsidRPr="006914CA">
        <w:rPr>
          <w:rFonts w:asciiTheme="minorHAnsi" w:hAnsiTheme="minorHAnsi" w:cstheme="minorHAnsi"/>
        </w:rPr>
        <w:t>remédier aux tensions observées sur le marché du travail.</w:t>
      </w:r>
    </w:p>
    <w:p w14:paraId="4352CDD5" w14:textId="12DD5DC3" w:rsidR="00F214B6" w:rsidRPr="006914CA" w:rsidRDefault="009A17A8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 recours aux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groupement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employeurs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favorise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>également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l’accès à l’emploi pérenne des personnes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éloignées du 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marché du travail. 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C’est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également un levier de diversification des parcours professionnels en ouvrant 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la possibilité aux salariés d’intégrer des entreprises adhérentes aux GE qui peuvent exercer des activités de nature très différente. </w:t>
      </w:r>
    </w:p>
    <w:p w14:paraId="1A9FBD53" w14:textId="5EB7ED60" w:rsidR="009A17A8" w:rsidRPr="006914CA" w:rsidRDefault="00577121" w:rsidP="00F56F5C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</w:pP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L’enjeu 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de cet AMI est, dans ce contexte, 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d’inciter les acteurs économiques à constituer</w:t>
      </w:r>
      <w:r w:rsidR="00533B7C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 et développer 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des groupements qui puissent, à travers leur fonctionnement, 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tout à la fois améliorer la qualité de l’emploi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, </w:t>
      </w:r>
      <w:r w:rsidR="00911E3D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contribuer à 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remédier aux tensions de recrutement et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 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permettre de favoriser l’accès à l’emploi des publics qui en sont éloignés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. </w:t>
      </w:r>
    </w:p>
    <w:p w14:paraId="2091404F" w14:textId="77777777" w:rsidR="00911E3D" w:rsidRPr="006914CA" w:rsidRDefault="00911E3D" w:rsidP="00523749"/>
    <w:p w14:paraId="151AE4F6" w14:textId="0265488E" w:rsidR="002A1EF3" w:rsidRPr="006914CA" w:rsidRDefault="009A17A8" w:rsidP="00137681">
      <w:pPr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  <w:b/>
        </w:rPr>
        <w:t xml:space="preserve">Les projets sélectionnés bénéficieront d’un financement dédié et d’un soutien en ingénierie. </w:t>
      </w:r>
      <w:r w:rsidR="00911E3D" w:rsidRPr="006914CA">
        <w:rPr>
          <w:rFonts w:asciiTheme="minorHAnsi" w:eastAsiaTheme="majorEastAsia" w:hAnsiTheme="minorHAnsi" w:cstheme="minorHAnsi"/>
        </w:rPr>
        <w:t xml:space="preserve">Les porteurs de projets qui </w:t>
      </w:r>
      <w:r w:rsidR="00590538" w:rsidRPr="006914CA">
        <w:rPr>
          <w:rFonts w:asciiTheme="minorHAnsi" w:eastAsiaTheme="majorEastAsia" w:hAnsiTheme="minorHAnsi" w:cstheme="minorHAnsi"/>
        </w:rPr>
        <w:t>seront retenus</w:t>
      </w:r>
      <w:r w:rsidR="00911E3D" w:rsidRPr="006914CA">
        <w:rPr>
          <w:rFonts w:asciiTheme="minorHAnsi" w:eastAsiaTheme="majorEastAsia" w:hAnsiTheme="minorHAnsi" w:cstheme="minorHAnsi"/>
        </w:rPr>
        <w:t xml:space="preserve"> seront accompagnés par les DREETS.</w:t>
      </w:r>
      <w:r w:rsidR="00D52DF9" w:rsidRPr="006914CA">
        <w:rPr>
          <w:rFonts w:asciiTheme="minorHAnsi" w:eastAsiaTheme="majorEastAsia" w:hAnsiTheme="minorHAnsi" w:cstheme="minorHAnsi"/>
        </w:rPr>
        <w:t xml:space="preserve"> </w:t>
      </w:r>
      <w:r w:rsidR="002A1EF3" w:rsidRPr="006914CA">
        <w:t xml:space="preserve">Cet appel à projets défini </w:t>
      </w:r>
      <w:r w:rsidR="00E32D6E" w:rsidRPr="006914CA">
        <w:t xml:space="preserve">à partir d’un canevas national sera </w:t>
      </w:r>
      <w:r w:rsidR="002A1EF3" w:rsidRPr="006914CA">
        <w:t>adapté</w:t>
      </w:r>
      <w:r w:rsidR="006914CA">
        <w:t xml:space="preserve"> par les DREETS</w:t>
      </w:r>
      <w:r w:rsidR="002A1EF3" w:rsidRPr="006914CA">
        <w:t xml:space="preserve"> au contexte et aux besoins du territoire.</w:t>
      </w:r>
    </w:p>
    <w:p w14:paraId="43CE6FB5" w14:textId="77777777" w:rsidR="002A1EF3" w:rsidRPr="006914CA" w:rsidRDefault="002A1EF3" w:rsidP="002A1EF3"/>
    <w:p w14:paraId="5E5F2C9D" w14:textId="5C0A8967" w:rsidR="002A1EF3" w:rsidRPr="006914CA" w:rsidRDefault="002A1EF3" w:rsidP="00137681">
      <w:pPr>
        <w:jc w:val="both"/>
        <w:rPr>
          <w:lang w:eastAsia="fr-FR"/>
        </w:rPr>
      </w:pPr>
      <w:r w:rsidRPr="006914CA">
        <w:t>Les projets</w:t>
      </w:r>
      <w:r w:rsidR="00D52DF9" w:rsidRPr="006914CA">
        <w:t xml:space="preserve"> seront instruits par la DREETS </w:t>
      </w:r>
      <w:r w:rsidRPr="006914CA">
        <w:t>qui établira une convention avec chaque porteur de projets.</w:t>
      </w:r>
      <w:r w:rsidR="00D52DF9" w:rsidRPr="006914CA">
        <w:rPr>
          <w:lang w:eastAsia="fr-FR"/>
        </w:rPr>
        <w:t xml:space="preserve"> S’agissant de la phase d’instruction, la DGEFP pourra mettre à disposition </w:t>
      </w:r>
      <w:r w:rsidR="002610C5">
        <w:rPr>
          <w:lang w:eastAsia="fr-FR"/>
        </w:rPr>
        <w:t xml:space="preserve">des services déconcentrés </w:t>
      </w:r>
      <w:r w:rsidR="00D52DF9" w:rsidRPr="006914CA">
        <w:rPr>
          <w:lang w:eastAsia="fr-FR"/>
        </w:rPr>
        <w:t>une prestation d’appui à l’instruction des dossiers.</w:t>
      </w:r>
    </w:p>
    <w:p w14:paraId="061C496D" w14:textId="77777777" w:rsidR="002A1EF3" w:rsidRPr="006914CA" w:rsidRDefault="002A1EF3" w:rsidP="00523749">
      <w:pPr>
        <w:jc w:val="both"/>
        <w:rPr>
          <w:rFonts w:asciiTheme="minorHAnsi" w:eastAsiaTheme="majorEastAsia" w:hAnsiTheme="minorHAnsi" w:cstheme="minorHAnsi"/>
        </w:rPr>
      </w:pPr>
    </w:p>
    <w:p w14:paraId="515318FE" w14:textId="5372A3D1" w:rsidR="00BD69D1" w:rsidRPr="006914CA" w:rsidRDefault="00BD69D1" w:rsidP="00BD69D1">
      <w:pPr>
        <w:rPr>
          <w:rFonts w:asciiTheme="minorHAnsi" w:hAnsiTheme="minorHAnsi" w:cstheme="minorHAnsi"/>
        </w:rPr>
      </w:pPr>
    </w:p>
    <w:p w14:paraId="700367A2" w14:textId="1DBFA042" w:rsidR="00350B62" w:rsidRPr="006914CA" w:rsidRDefault="00350B62" w:rsidP="00523749">
      <w:pPr>
        <w:pStyle w:val="Paragraphedeliste"/>
        <w:numPr>
          <w:ilvl w:val="0"/>
          <w:numId w:val="13"/>
        </w:numPr>
        <w:rPr>
          <w:rFonts w:asciiTheme="minorHAnsi" w:eastAsiaTheme="majorEastAsia" w:hAnsiTheme="minorHAnsi" w:cstheme="minorHAnsi"/>
          <w:b/>
        </w:rPr>
      </w:pPr>
      <w:r w:rsidRPr="006914CA">
        <w:rPr>
          <w:rFonts w:asciiTheme="minorHAnsi" w:eastAsiaTheme="majorEastAsia" w:hAnsiTheme="minorHAnsi" w:cstheme="minorHAnsi"/>
          <w:b/>
        </w:rPr>
        <w:t xml:space="preserve">Critères de l’appel à manifestation d’intérêt </w:t>
      </w:r>
    </w:p>
    <w:p w14:paraId="5B73BB33" w14:textId="6DD97709" w:rsidR="00533B7C" w:rsidRPr="006914CA" w:rsidRDefault="00533B7C" w:rsidP="00523749">
      <w:pPr>
        <w:rPr>
          <w:rFonts w:asciiTheme="minorHAnsi" w:eastAsiaTheme="majorEastAsia" w:hAnsiTheme="minorHAnsi" w:cstheme="minorHAnsi"/>
          <w:b/>
        </w:rPr>
      </w:pPr>
    </w:p>
    <w:p w14:paraId="438FB3C2" w14:textId="51C48241" w:rsidR="00AB7BA8" w:rsidRPr="006914CA" w:rsidRDefault="00533B7C" w:rsidP="005655D8">
      <w:pPr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 xml:space="preserve">Le présent d’appel à manifestation d’intérêt vise à identifier les structures qui souhaitent constituer </w:t>
      </w:r>
      <w:r w:rsidR="00AB7BA8" w:rsidRPr="006914CA">
        <w:rPr>
          <w:rFonts w:asciiTheme="minorHAnsi" w:eastAsiaTheme="majorEastAsia" w:hAnsiTheme="minorHAnsi" w:cstheme="minorHAnsi"/>
        </w:rPr>
        <w:t xml:space="preserve">un GE </w:t>
      </w:r>
      <w:r w:rsidRPr="006914CA">
        <w:rPr>
          <w:rFonts w:asciiTheme="minorHAnsi" w:eastAsiaTheme="majorEastAsia" w:hAnsiTheme="minorHAnsi" w:cstheme="minorHAnsi"/>
        </w:rPr>
        <w:t xml:space="preserve">ou les GE déjà existants </w:t>
      </w:r>
      <w:r w:rsidR="00F856FC" w:rsidRPr="006914CA">
        <w:rPr>
          <w:rFonts w:asciiTheme="minorHAnsi" w:eastAsiaTheme="majorEastAsia" w:hAnsiTheme="minorHAnsi" w:cstheme="minorHAnsi"/>
        </w:rPr>
        <w:t xml:space="preserve">voulant </w:t>
      </w:r>
      <w:r w:rsidRPr="006914CA">
        <w:rPr>
          <w:rFonts w:asciiTheme="minorHAnsi" w:eastAsiaTheme="majorEastAsia" w:hAnsiTheme="minorHAnsi" w:cstheme="minorHAnsi"/>
        </w:rPr>
        <w:t xml:space="preserve">s’engager dans une démarche exigeante </w:t>
      </w:r>
      <w:r w:rsidR="00AB7BA8" w:rsidRPr="006914CA">
        <w:rPr>
          <w:rFonts w:asciiTheme="minorHAnsi" w:eastAsiaTheme="majorEastAsia" w:hAnsiTheme="minorHAnsi" w:cstheme="minorHAnsi"/>
        </w:rPr>
        <w:t>fondée sur une volonté entrepreneuriale de création d’emplois pérennes comportant de véritables engagements sociaux</w:t>
      </w:r>
      <w:r w:rsidRPr="006914CA">
        <w:rPr>
          <w:rFonts w:asciiTheme="minorHAnsi" w:eastAsiaTheme="majorEastAsia" w:hAnsiTheme="minorHAnsi" w:cstheme="minorHAnsi"/>
        </w:rPr>
        <w:t xml:space="preserve">. </w:t>
      </w:r>
    </w:p>
    <w:p w14:paraId="4F7DEA15" w14:textId="77777777" w:rsidR="00AB7BA8" w:rsidRPr="006914CA" w:rsidRDefault="00AB7BA8" w:rsidP="00533B7C">
      <w:pPr>
        <w:rPr>
          <w:rFonts w:asciiTheme="minorHAnsi" w:hAnsiTheme="minorHAnsi" w:cstheme="minorHAnsi"/>
        </w:rPr>
      </w:pPr>
    </w:p>
    <w:p w14:paraId="17377CA1" w14:textId="37D409C3" w:rsidR="009A17A8" w:rsidRPr="006914CA" w:rsidRDefault="00533B7C" w:rsidP="00523749">
      <w:pPr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Les proje</w:t>
      </w:r>
      <w:r w:rsidR="00AB7BA8" w:rsidRPr="006914CA">
        <w:rPr>
          <w:rFonts w:asciiTheme="minorHAnsi" w:eastAsiaTheme="majorEastAsia" w:hAnsiTheme="minorHAnsi" w:cstheme="minorHAnsi"/>
        </w:rPr>
        <w:t xml:space="preserve">ts remontés doivent proposer </w:t>
      </w:r>
      <w:r w:rsidRPr="006914CA">
        <w:rPr>
          <w:rFonts w:asciiTheme="minorHAnsi" w:eastAsiaTheme="majorEastAsia" w:hAnsiTheme="minorHAnsi" w:cstheme="minorHAnsi"/>
        </w:rPr>
        <w:t xml:space="preserve">un plan d’action opérationnel </w:t>
      </w:r>
      <w:r w:rsidR="00AB7BA8" w:rsidRPr="006914CA">
        <w:rPr>
          <w:rFonts w:asciiTheme="minorHAnsi" w:eastAsiaTheme="majorEastAsia" w:hAnsiTheme="minorHAnsi" w:cstheme="minorHAnsi"/>
        </w:rPr>
        <w:t xml:space="preserve">identifiant notamment </w:t>
      </w:r>
      <w:r w:rsidR="009A17A8" w:rsidRPr="006914CA">
        <w:rPr>
          <w:rFonts w:asciiTheme="minorHAnsi" w:eastAsiaTheme="majorEastAsia" w:hAnsiTheme="minorHAnsi" w:cstheme="minorHAnsi"/>
        </w:rPr>
        <w:t>:</w:t>
      </w:r>
    </w:p>
    <w:p w14:paraId="3384F534" w14:textId="1B50C2B7" w:rsidR="00D50DE6" w:rsidRPr="006914CA" w:rsidRDefault="009A17A8" w:rsidP="00523749">
      <w:pPr>
        <w:pStyle w:val="Titre2"/>
        <w:keepNext w:val="0"/>
        <w:keepLines w:val="0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consortiums d’entreprise concernées 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>et leur secteur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activité ;</w:t>
      </w:r>
    </w:p>
    <w:p w14:paraId="7F8588F1" w14:textId="41E39D18" w:rsidR="009A17A8" w:rsidRPr="006914CA" w:rsidRDefault="009A17A8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éventuels autres acteurs locaux partenaires de la démarche (organisations professionnelles de branche, acteurs du service public de l’emploi, etc.) ;</w:t>
      </w:r>
    </w:p>
    <w:p w14:paraId="540E8719" w14:textId="371737B8" w:rsidR="00D50DE6" w:rsidRPr="006914CA" w:rsidRDefault="00D50DE6" w:rsidP="000F0736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initiatives de branches professionnelles fortement utilisatrices de contrats courts</w:t>
      </w:r>
      <w:r w:rsidR="00F971C4" w:rsidRPr="006914CA">
        <w:rPr>
          <w:rFonts w:asciiTheme="minorHAnsi" w:hAnsiTheme="minorHAnsi" w:cstheme="minorHAnsi"/>
        </w:rPr>
        <w:t> ;</w:t>
      </w:r>
    </w:p>
    <w:p w14:paraId="6ACB0966" w14:textId="158AE230" w:rsidR="009A17A8" w:rsidRPr="006914CA" w:rsidRDefault="009A17A8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 ou les territoires concernés ;</w:t>
      </w:r>
    </w:p>
    <w:p w14:paraId="0C1419E4" w14:textId="446ED84B" w:rsidR="00911E3D" w:rsidRPr="006914CA" w:rsidRDefault="00911E3D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’objet de la démarche </w:t>
      </w:r>
      <w:r w:rsidR="000001B0" w:rsidRPr="006914CA">
        <w:rPr>
          <w:rFonts w:asciiTheme="minorHAnsi" w:hAnsiTheme="minorHAnsi" w:cstheme="minorHAnsi"/>
        </w:rPr>
        <w:t>entrepreunariale (création d’un GE ou accompagnement de sa croissance)</w:t>
      </w:r>
      <w:r w:rsidR="00F856FC" w:rsidRPr="006914CA">
        <w:rPr>
          <w:rFonts w:asciiTheme="minorHAnsi" w:hAnsiTheme="minorHAnsi" w:cstheme="minorHAnsi"/>
        </w:rPr>
        <w:t> </w:t>
      </w:r>
      <w:r w:rsidRPr="006914CA">
        <w:rPr>
          <w:rFonts w:asciiTheme="minorHAnsi" w:hAnsiTheme="minorHAnsi" w:cstheme="minorHAnsi"/>
        </w:rPr>
        <w:t>;</w:t>
      </w:r>
    </w:p>
    <w:p w14:paraId="28551AF9" w14:textId="75F9ADE2" w:rsidR="000001B0" w:rsidRPr="006914CA" w:rsidRDefault="00911E3D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a politique de recrutement </w:t>
      </w:r>
      <w:r w:rsidR="000001B0" w:rsidRPr="006914CA">
        <w:rPr>
          <w:rFonts w:asciiTheme="minorHAnsi" w:hAnsiTheme="minorHAnsi" w:cstheme="minorHAnsi"/>
        </w:rPr>
        <w:t xml:space="preserve">et de formation </w:t>
      </w:r>
      <w:r w:rsidRPr="006914CA">
        <w:rPr>
          <w:rFonts w:asciiTheme="minorHAnsi" w:hAnsiTheme="minorHAnsi" w:cstheme="minorHAnsi"/>
        </w:rPr>
        <w:t>du groupement</w:t>
      </w:r>
      <w:r w:rsidR="0043071D" w:rsidRPr="006914CA">
        <w:rPr>
          <w:rFonts w:asciiTheme="minorHAnsi" w:hAnsiTheme="minorHAnsi" w:cstheme="minorHAnsi"/>
        </w:rPr>
        <w:t xml:space="preserve"> en vue d’identifier les compétences techniques, transverses et comportementales </w:t>
      </w:r>
      <w:r w:rsidR="00CC612F" w:rsidRPr="006914CA">
        <w:rPr>
          <w:rFonts w:asciiTheme="minorHAnsi" w:hAnsiTheme="minorHAnsi" w:cstheme="minorHAnsi"/>
        </w:rPr>
        <w:t xml:space="preserve">des salariés travaillant ou appelés à travailler dans un groupement d’employeurs afin de s’assurer que les profils correspondent aux besoins des entreprises adhérentes  </w:t>
      </w:r>
      <w:r w:rsidRPr="006914CA">
        <w:rPr>
          <w:rFonts w:asciiTheme="minorHAnsi" w:hAnsiTheme="minorHAnsi" w:cstheme="minorHAnsi"/>
        </w:rPr>
        <w:t> ;</w:t>
      </w:r>
    </w:p>
    <w:p w14:paraId="7DC6A72B" w14:textId="78EFCA6B"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actions de promotion envisagées pour développer la notoriété ; </w:t>
      </w:r>
    </w:p>
    <w:p w14:paraId="2235630F" w14:textId="0F5616B7" w:rsidR="00044B72" w:rsidRPr="006914CA" w:rsidRDefault="00044B72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lastRenderedPageBreak/>
        <w:t xml:space="preserve">la stratégie de développement du groupement d’employeurs ; </w:t>
      </w:r>
    </w:p>
    <w:p w14:paraId="54CF1DEB" w14:textId="505D5D06"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outils collaboratifs et/ou actions partenariales permettant, au niveau des territoires</w:t>
      </w:r>
      <w:r w:rsidR="00F856FC" w:rsidRPr="006914CA">
        <w:rPr>
          <w:rFonts w:asciiTheme="minorHAnsi" w:hAnsiTheme="minorHAnsi" w:cstheme="minorHAnsi"/>
        </w:rPr>
        <w:t>,</w:t>
      </w:r>
      <w:r w:rsidRPr="006914CA">
        <w:rPr>
          <w:rFonts w:asciiTheme="minorHAnsi" w:hAnsiTheme="minorHAnsi" w:cstheme="minorHAnsi"/>
        </w:rPr>
        <w:t xml:space="preserve"> de recenser les besoins d’emploi à temps incomplet susceptibles de donner lieu à consolidation au sein des GE ; </w:t>
      </w:r>
    </w:p>
    <w:p w14:paraId="7853D7E8" w14:textId="51217BC5"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instruments de coopération entre GE (bourse d’emplois, formation…) dans une logique de GPEC territoriale  ; </w:t>
      </w:r>
    </w:p>
    <w:p w14:paraId="0C96105B" w14:textId="65A353F1" w:rsidR="00CC612F" w:rsidRPr="006914CA" w:rsidRDefault="00CC612F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études de marché auprès des acteurs économiques pour identifier le besoin de créer un GE sur un territoire ; </w:t>
      </w:r>
    </w:p>
    <w:p w14:paraId="43C99845" w14:textId="1617F189" w:rsidR="000001B0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initiatives visant à développer des espaces de « co-travail »</w:t>
      </w:r>
      <w:r w:rsidR="002667CF" w:rsidRPr="006914CA">
        <w:rPr>
          <w:rFonts w:asciiTheme="minorHAnsi" w:hAnsiTheme="minorHAnsi" w:cstheme="minorHAnsi"/>
        </w:rPr>
        <w:t>.</w:t>
      </w:r>
      <w:r w:rsidRPr="006914CA">
        <w:rPr>
          <w:rFonts w:asciiTheme="minorHAnsi" w:hAnsiTheme="minorHAnsi" w:cstheme="minorHAnsi"/>
        </w:rPr>
        <w:t xml:space="preserve"> </w:t>
      </w:r>
    </w:p>
    <w:p w14:paraId="2F99E000" w14:textId="4AB944BA" w:rsidR="00FA269C" w:rsidRDefault="00FA269C" w:rsidP="00FA269C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</w:p>
    <w:p w14:paraId="408E6218" w14:textId="03DDAD9A" w:rsidR="00FA269C" w:rsidRPr="00FA269C" w:rsidRDefault="00FA269C" w:rsidP="00FA269C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>
        <w:t xml:space="preserve">Un dossier type de demande sera accessible dans les prochains jours </w:t>
      </w:r>
      <w:hyperlink r:id="rId9" w:history="1">
        <w:r>
          <w:rPr>
            <w:rStyle w:val="Lienhypertexte"/>
          </w:rPr>
          <w:t>sur le site internet de la DREETS de votre territoire</w:t>
        </w:r>
      </w:hyperlink>
      <w:r>
        <w:t>.</w:t>
      </w:r>
    </w:p>
    <w:p w14:paraId="6D289D72" w14:textId="7A970639" w:rsidR="00FA269C" w:rsidRPr="00FA269C" w:rsidRDefault="009A17A8" w:rsidP="00FA269C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projets devront également expliciter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précisément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les besoins de financement et d’ingénierie.</w:t>
      </w:r>
    </w:p>
    <w:p w14:paraId="13F27897" w14:textId="50F67907" w:rsidR="00533B7C" w:rsidRPr="006914CA" w:rsidRDefault="00533B7C" w:rsidP="00523749">
      <w:pPr>
        <w:rPr>
          <w:rFonts w:asciiTheme="minorHAnsi" w:hAnsiTheme="minorHAnsi" w:cstheme="minorHAnsi"/>
        </w:rPr>
      </w:pPr>
    </w:p>
    <w:p w14:paraId="79DEE0DA" w14:textId="0EC1CC9D" w:rsidR="00F67874" w:rsidRPr="006914CA" w:rsidRDefault="00F971C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 xml:space="preserve"> Ce financement est pris en charge</w:t>
      </w:r>
      <w:r w:rsidR="00533B7C" w:rsidRPr="006914CA">
        <w:rPr>
          <w:rFonts w:asciiTheme="minorHAnsi" w:eastAsiaTheme="majorEastAsia" w:hAnsiTheme="minorHAnsi" w:cstheme="minorHAnsi"/>
        </w:rPr>
        <w:t xml:space="preserve"> par l’Etat</w:t>
      </w:r>
      <w:r w:rsidR="00F67874" w:rsidRPr="006914CA">
        <w:rPr>
          <w:rFonts w:asciiTheme="minorHAnsi" w:eastAsiaTheme="majorEastAsia" w:hAnsiTheme="minorHAnsi" w:cstheme="minorHAnsi"/>
        </w:rPr>
        <w:t>.</w:t>
      </w:r>
      <w:r w:rsidR="00F67874" w:rsidRPr="006914CA">
        <w:rPr>
          <w:rFonts w:asciiTheme="minorHAnsi" w:hAnsiTheme="minorHAnsi" w:cstheme="minorHAnsi"/>
        </w:rPr>
        <w:t xml:space="preserve"> </w:t>
      </w:r>
    </w:p>
    <w:p w14:paraId="6712EA4A" w14:textId="77777777"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B70287E" w14:textId="6B6C7B87"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dépenses éligibles sont constituées des coûts fixes relatifs à l’animation et au pilotage global du projet</w:t>
      </w:r>
      <w:r w:rsidR="00F856FC" w:rsidRPr="006914CA">
        <w:rPr>
          <w:rFonts w:asciiTheme="minorHAnsi" w:hAnsiTheme="minorHAnsi" w:cstheme="minorHAnsi"/>
        </w:rPr>
        <w:t> </w:t>
      </w:r>
      <w:r w:rsidRPr="006914CA">
        <w:rPr>
          <w:rFonts w:asciiTheme="minorHAnsi" w:hAnsiTheme="minorHAnsi" w:cstheme="minorHAnsi"/>
        </w:rPr>
        <w:t xml:space="preserve">: </w:t>
      </w:r>
    </w:p>
    <w:p w14:paraId="48CE6568" w14:textId="77777777" w:rsidR="00F67874" w:rsidRPr="006914CA" w:rsidRDefault="00F67874" w:rsidP="00F67874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des ressources humaines de coordination, de communication et de pilotage global ;</w:t>
      </w:r>
    </w:p>
    <w:p w14:paraId="5EADF43A" w14:textId="77777777" w:rsidR="00044B72" w:rsidRPr="006914CA" w:rsidRDefault="00F67874" w:rsidP="005655D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</w:rPr>
        <w:t>des dépenses de prestations ;</w:t>
      </w:r>
    </w:p>
    <w:p w14:paraId="21A30015" w14:textId="3ADFCFE1" w:rsidR="00F971C4" w:rsidRPr="006914CA" w:rsidRDefault="00F67874" w:rsidP="005655D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</w:rPr>
        <w:t>des charges de fonctionnement et de logistique</w:t>
      </w:r>
      <w:r w:rsidR="00F856FC" w:rsidRPr="006914CA">
        <w:rPr>
          <w:rFonts w:asciiTheme="minorHAnsi" w:eastAsiaTheme="majorEastAsia" w:hAnsiTheme="minorHAnsi" w:cstheme="minorHAnsi"/>
        </w:rPr>
        <w:t>.</w:t>
      </w:r>
    </w:p>
    <w:p w14:paraId="3736C913" w14:textId="143FC047" w:rsidR="00044B72" w:rsidRPr="006914CA" w:rsidRDefault="00044B72" w:rsidP="006914CA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</w:p>
    <w:p w14:paraId="333D5999" w14:textId="0D073C9F" w:rsidR="00044B72" w:rsidRPr="006914CA" w:rsidRDefault="00044B72" w:rsidP="006914CA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Cet accompagnement n’a pas vocation à financer l’acquisition de matériel ou de logiciel</w:t>
      </w:r>
      <w:r w:rsidR="002C25FA">
        <w:rPr>
          <w:rFonts w:asciiTheme="minorHAnsi" w:eastAsiaTheme="majorEastAsia" w:hAnsiTheme="minorHAnsi" w:cstheme="minorHAnsi"/>
        </w:rPr>
        <w:t xml:space="preserve"> sauf s’il peut être justifié par le candidat que cette dépense est directement</w:t>
      </w:r>
      <w:r w:rsidR="00FF202E">
        <w:rPr>
          <w:rFonts w:asciiTheme="minorHAnsi" w:eastAsiaTheme="majorEastAsia" w:hAnsiTheme="minorHAnsi" w:cstheme="minorHAnsi"/>
        </w:rPr>
        <w:t xml:space="preserve"> liée à la réalisation du projet</w:t>
      </w:r>
      <w:r w:rsidRPr="006914CA">
        <w:rPr>
          <w:rFonts w:asciiTheme="minorHAnsi" w:eastAsiaTheme="majorEastAsia" w:hAnsiTheme="minorHAnsi" w:cstheme="minorHAnsi"/>
        </w:rPr>
        <w:t xml:space="preserve">. </w:t>
      </w:r>
    </w:p>
    <w:p w14:paraId="72E51493" w14:textId="072BB0D8" w:rsidR="00F67874" w:rsidRPr="006914CA" w:rsidRDefault="00F67874" w:rsidP="00137681">
      <w:pPr>
        <w:jc w:val="both"/>
        <w:rPr>
          <w:rFonts w:asciiTheme="minorHAnsi" w:eastAsiaTheme="majorEastAsia" w:hAnsiTheme="minorHAnsi" w:cstheme="minorHAnsi"/>
        </w:rPr>
      </w:pPr>
    </w:p>
    <w:p w14:paraId="29C295F4" w14:textId="226E440B" w:rsidR="00533B7C" w:rsidRPr="006914CA" w:rsidRDefault="00282E06" w:rsidP="001376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ide de l’Etat est </w:t>
      </w:r>
      <w:r w:rsidR="00CB3023">
        <w:rPr>
          <w:rFonts w:asciiTheme="minorHAnsi" w:hAnsiTheme="minorHAnsi" w:cstheme="minorHAnsi"/>
        </w:rPr>
        <w:t xml:space="preserve">d’un montant maximum de </w:t>
      </w:r>
      <w:r w:rsidR="00FC22FE">
        <w:rPr>
          <w:rFonts w:asciiTheme="minorHAnsi" w:hAnsiTheme="minorHAnsi" w:cstheme="minorHAnsi"/>
        </w:rPr>
        <w:t>60</w:t>
      </w:r>
      <w:r>
        <w:rPr>
          <w:rFonts w:asciiTheme="minorHAnsi" w:hAnsiTheme="minorHAnsi" w:cstheme="minorHAnsi"/>
        </w:rPr>
        <w:t> 000 € en fonction d</w:t>
      </w:r>
      <w:r w:rsidR="002C25FA">
        <w:rPr>
          <w:rFonts w:asciiTheme="minorHAnsi" w:hAnsiTheme="minorHAnsi" w:cstheme="minorHAnsi"/>
        </w:rPr>
        <w:t>es éléments présentés</w:t>
      </w:r>
      <w:r w:rsidR="00803022">
        <w:rPr>
          <w:rFonts w:asciiTheme="minorHAnsi" w:hAnsiTheme="minorHAnsi" w:cstheme="minorHAnsi"/>
        </w:rPr>
        <w:t xml:space="preserve"> </w:t>
      </w:r>
      <w:r w:rsidR="002C25FA">
        <w:rPr>
          <w:rFonts w:asciiTheme="minorHAnsi" w:hAnsiTheme="minorHAnsi" w:cstheme="minorHAnsi"/>
        </w:rPr>
        <w:t xml:space="preserve">– nature du projet, </w:t>
      </w:r>
      <w:r>
        <w:rPr>
          <w:rFonts w:asciiTheme="minorHAnsi" w:hAnsiTheme="minorHAnsi" w:cstheme="minorHAnsi"/>
        </w:rPr>
        <w:t xml:space="preserve">montant des dépenses éligibles. </w:t>
      </w:r>
      <w:r w:rsidR="00F67874" w:rsidRPr="006914CA">
        <w:rPr>
          <w:rFonts w:asciiTheme="minorHAnsi" w:hAnsiTheme="minorHAnsi" w:cstheme="minorHAnsi"/>
        </w:rPr>
        <w:t>Un contrôle de premier niveau des dépenses éligibles sera effectué à réception des probants, fournis par l’entreprise demandeuse, just</w:t>
      </w:r>
      <w:r w:rsidR="00137681" w:rsidRPr="006914CA">
        <w:rPr>
          <w:rFonts w:asciiTheme="minorHAnsi" w:hAnsiTheme="minorHAnsi" w:cstheme="minorHAnsi"/>
        </w:rPr>
        <w:t>ifiant ces montants</w:t>
      </w:r>
      <w:r w:rsidR="00F67874" w:rsidRPr="006914CA">
        <w:rPr>
          <w:rFonts w:asciiTheme="minorHAnsi" w:hAnsiTheme="minorHAnsi" w:cstheme="minorHAnsi"/>
        </w:rPr>
        <w:t>, tel que des bulletins de salaire</w:t>
      </w:r>
      <w:r w:rsidR="00137681" w:rsidRPr="006914CA">
        <w:rPr>
          <w:rFonts w:asciiTheme="minorHAnsi" w:hAnsiTheme="minorHAnsi" w:cstheme="minorHAnsi"/>
        </w:rPr>
        <w:t>s pour les contrats de travail</w:t>
      </w:r>
      <w:r w:rsidR="00F67874" w:rsidRPr="006914CA">
        <w:rPr>
          <w:rFonts w:asciiTheme="minorHAnsi" w:hAnsiTheme="minorHAnsi" w:cstheme="minorHAnsi"/>
        </w:rPr>
        <w:t>, d’achat de matériel et/ou logicie</w:t>
      </w:r>
      <w:r w:rsidR="00137681" w:rsidRPr="006914CA">
        <w:rPr>
          <w:rFonts w:asciiTheme="minorHAnsi" w:hAnsiTheme="minorHAnsi" w:cstheme="minorHAnsi"/>
        </w:rPr>
        <w:t>l nécessaire à la mission…</w:t>
      </w:r>
    </w:p>
    <w:p w14:paraId="1F08682B" w14:textId="6DDEDC35" w:rsidR="00044B72" w:rsidRPr="006914CA" w:rsidRDefault="00044B72" w:rsidP="00137681">
      <w:pPr>
        <w:jc w:val="both"/>
        <w:rPr>
          <w:rFonts w:asciiTheme="minorHAnsi" w:hAnsiTheme="minorHAnsi" w:cstheme="minorHAnsi"/>
        </w:rPr>
      </w:pPr>
    </w:p>
    <w:p w14:paraId="19B2D046" w14:textId="07658B53" w:rsidR="00044B72" w:rsidRPr="006914CA" w:rsidRDefault="00044B72" w:rsidP="00137681">
      <w:pPr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Cette prestation devra être réalisée dans les 6 mois</w:t>
      </w:r>
      <w:r w:rsidR="002610C5">
        <w:rPr>
          <w:rFonts w:asciiTheme="minorHAnsi" w:hAnsiTheme="minorHAnsi" w:cstheme="minorHAnsi"/>
        </w:rPr>
        <w:t>.</w:t>
      </w:r>
      <w:r w:rsidRPr="006914CA">
        <w:rPr>
          <w:rFonts w:asciiTheme="minorHAnsi" w:hAnsiTheme="minorHAnsi" w:cstheme="minorHAnsi"/>
        </w:rPr>
        <w:t xml:space="preserve"> </w:t>
      </w:r>
    </w:p>
    <w:p w14:paraId="09321916" w14:textId="77777777" w:rsidR="00350B62" w:rsidRPr="006914CA" w:rsidRDefault="00350B62" w:rsidP="00911E3D">
      <w:pPr>
        <w:rPr>
          <w:rFonts w:asciiTheme="minorHAnsi" w:eastAsiaTheme="majorEastAsia" w:hAnsiTheme="minorHAnsi" w:cstheme="minorHAnsi"/>
        </w:rPr>
      </w:pPr>
    </w:p>
    <w:p w14:paraId="304C0BAC" w14:textId="14EC1319" w:rsidR="00350B62" w:rsidRPr="006914CA" w:rsidRDefault="00350B62" w:rsidP="00523749">
      <w:pPr>
        <w:pStyle w:val="Paragraphedeliste"/>
        <w:numPr>
          <w:ilvl w:val="0"/>
          <w:numId w:val="13"/>
        </w:numPr>
        <w:rPr>
          <w:rFonts w:asciiTheme="minorHAnsi" w:eastAsiaTheme="majorEastAsia" w:hAnsiTheme="minorHAnsi" w:cstheme="minorHAnsi"/>
          <w:b/>
        </w:rPr>
      </w:pPr>
      <w:r w:rsidRPr="006914CA">
        <w:rPr>
          <w:rFonts w:asciiTheme="minorHAnsi" w:eastAsiaTheme="majorEastAsia" w:hAnsiTheme="minorHAnsi" w:cstheme="minorHAnsi"/>
          <w:b/>
        </w:rPr>
        <w:t>Calendrier</w:t>
      </w:r>
    </w:p>
    <w:p w14:paraId="3FA55F8D" w14:textId="2DD13FAB" w:rsidR="00350B62" w:rsidRPr="006914CA" w:rsidRDefault="00350B62" w:rsidP="00911E3D">
      <w:pPr>
        <w:rPr>
          <w:rFonts w:asciiTheme="minorHAnsi" w:eastAsiaTheme="majorEastAsia" w:hAnsiTheme="minorHAnsi" w:cstheme="minorHAnsi"/>
        </w:rPr>
      </w:pPr>
    </w:p>
    <w:p w14:paraId="63F41763" w14:textId="77777777" w:rsidR="00E0541A" w:rsidRPr="00E0541A" w:rsidRDefault="00E0541A" w:rsidP="00E0541A">
      <w:pPr>
        <w:rPr>
          <w:rFonts w:asciiTheme="minorHAnsi" w:eastAsiaTheme="majorEastAsia" w:hAnsiTheme="minorHAnsi" w:cstheme="minorHAnsi"/>
        </w:rPr>
      </w:pPr>
      <w:r w:rsidRPr="00E0541A">
        <w:rPr>
          <w:rFonts w:asciiTheme="minorHAnsi" w:eastAsiaTheme="majorEastAsia" w:hAnsiTheme="minorHAnsi" w:cstheme="minorHAnsi"/>
        </w:rPr>
        <w:t xml:space="preserve">La DREETS établira un calendrier avec un objectif de dépôt des dossiers à la date du lundi 17 janvier 2022, date limite. </w:t>
      </w:r>
    </w:p>
    <w:p w14:paraId="6D9AFB8B" w14:textId="77777777" w:rsidR="00E0541A" w:rsidRPr="00E0541A" w:rsidRDefault="00E0541A" w:rsidP="00E0541A">
      <w:pPr>
        <w:rPr>
          <w:rFonts w:eastAsia="Calibri"/>
          <w:color w:val="000000"/>
          <w:sz w:val="21"/>
          <w:szCs w:val="21"/>
          <w:lang w:eastAsia="fr-FR"/>
        </w:rPr>
      </w:pPr>
    </w:p>
    <w:p w14:paraId="3BF08AB1" w14:textId="1325778A" w:rsidR="00F67874" w:rsidRPr="006914CA" w:rsidRDefault="00F67874" w:rsidP="00137681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6057B53" w14:textId="77777777"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4E99B9" w14:textId="4991FB4B" w:rsidR="002B3A60" w:rsidRPr="006914CA" w:rsidRDefault="002B3A60" w:rsidP="00F67874">
      <w:pPr>
        <w:widowControl w:val="0"/>
        <w:spacing w:before="100"/>
        <w:outlineLvl w:val="1"/>
        <w:rPr>
          <w:rFonts w:asciiTheme="minorHAnsi" w:hAnsiTheme="minorHAnsi" w:cstheme="minorHAnsi"/>
        </w:rPr>
      </w:pPr>
    </w:p>
    <w:sectPr w:rsidR="002B3A60" w:rsidRPr="006914CA" w:rsidSect="005F7856">
      <w:footerReference w:type="default" r:id="rId10"/>
      <w:pgSz w:w="11906" w:h="16838" w:code="9"/>
      <w:pgMar w:top="1531" w:right="1701" w:bottom="1531" w:left="1701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7F21" w14:textId="77777777" w:rsidR="00EF353B" w:rsidRDefault="00EF353B" w:rsidP="006A71FB">
      <w:r>
        <w:separator/>
      </w:r>
    </w:p>
  </w:endnote>
  <w:endnote w:type="continuationSeparator" w:id="0">
    <w:p w14:paraId="43607DE0" w14:textId="77777777" w:rsidR="00EF353B" w:rsidRDefault="00EF353B" w:rsidP="006A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441381"/>
      <w:docPartObj>
        <w:docPartGallery w:val="Page Numbers (Bottom of Page)"/>
        <w:docPartUnique/>
      </w:docPartObj>
    </w:sdtPr>
    <w:sdtEndPr/>
    <w:sdtContent>
      <w:p w14:paraId="6E28727E" w14:textId="444C3C99" w:rsidR="000F0736" w:rsidRDefault="000F07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8A">
          <w:rPr>
            <w:noProof/>
          </w:rPr>
          <w:t>1</w:t>
        </w:r>
        <w:r>
          <w:fldChar w:fldCharType="end"/>
        </w:r>
      </w:p>
    </w:sdtContent>
  </w:sdt>
  <w:p w14:paraId="05C2193C" w14:textId="67271200" w:rsidR="000E2A0C" w:rsidRPr="005F2F51" w:rsidRDefault="000E2A0C" w:rsidP="005F2F51">
    <w:pPr>
      <w:pStyle w:val="Pieddepage"/>
      <w:jc w:val="center"/>
      <w:rPr>
        <w:color w:val="404040" w:themeColor="text1" w:themeTint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B99F" w14:textId="77777777" w:rsidR="00EF353B" w:rsidRDefault="00EF353B" w:rsidP="006A71FB">
      <w:r>
        <w:separator/>
      </w:r>
    </w:p>
  </w:footnote>
  <w:footnote w:type="continuationSeparator" w:id="0">
    <w:p w14:paraId="25DC270C" w14:textId="77777777" w:rsidR="00EF353B" w:rsidRDefault="00EF353B" w:rsidP="006A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5CBE"/>
    <w:multiLevelType w:val="hybridMultilevel"/>
    <w:tmpl w:val="F9D89AB6"/>
    <w:lvl w:ilvl="0" w:tplc="B9162648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ED8"/>
    <w:multiLevelType w:val="hybridMultilevel"/>
    <w:tmpl w:val="5D52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6849"/>
    <w:multiLevelType w:val="hybridMultilevel"/>
    <w:tmpl w:val="509846F0"/>
    <w:lvl w:ilvl="0" w:tplc="0152047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59C3"/>
    <w:multiLevelType w:val="hybridMultilevel"/>
    <w:tmpl w:val="AA10C2AA"/>
    <w:lvl w:ilvl="0" w:tplc="6B702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4C62"/>
    <w:multiLevelType w:val="hybridMultilevel"/>
    <w:tmpl w:val="24CE7EE8"/>
    <w:lvl w:ilvl="0" w:tplc="0710406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958E7"/>
    <w:multiLevelType w:val="multilevel"/>
    <w:tmpl w:val="A7C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A6182"/>
    <w:multiLevelType w:val="hybridMultilevel"/>
    <w:tmpl w:val="F88E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D1C3D"/>
    <w:multiLevelType w:val="hybridMultilevel"/>
    <w:tmpl w:val="1774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C02FC"/>
    <w:multiLevelType w:val="hybridMultilevel"/>
    <w:tmpl w:val="E19A883E"/>
    <w:lvl w:ilvl="0" w:tplc="951CBE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57"/>
    <w:multiLevelType w:val="hybridMultilevel"/>
    <w:tmpl w:val="AFFA85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E4AF3"/>
    <w:multiLevelType w:val="hybridMultilevel"/>
    <w:tmpl w:val="CC9AD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E0899"/>
    <w:multiLevelType w:val="hybridMultilevel"/>
    <w:tmpl w:val="9BB04F86"/>
    <w:lvl w:ilvl="0" w:tplc="04D4B8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A6C42"/>
    <w:multiLevelType w:val="hybridMultilevel"/>
    <w:tmpl w:val="CFE6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6824"/>
    <w:multiLevelType w:val="hybridMultilevel"/>
    <w:tmpl w:val="DF16EA10"/>
    <w:lvl w:ilvl="0" w:tplc="72E42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101F9"/>
    <w:multiLevelType w:val="hybridMultilevel"/>
    <w:tmpl w:val="A8B82DC2"/>
    <w:lvl w:ilvl="0" w:tplc="9BEC2B5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B2"/>
    <w:rsid w:val="000001B0"/>
    <w:rsid w:val="00044B72"/>
    <w:rsid w:val="00045E53"/>
    <w:rsid w:val="000629E1"/>
    <w:rsid w:val="00072E12"/>
    <w:rsid w:val="00081F50"/>
    <w:rsid w:val="00084FD8"/>
    <w:rsid w:val="00093225"/>
    <w:rsid w:val="000939AC"/>
    <w:rsid w:val="00093B9C"/>
    <w:rsid w:val="000A26F0"/>
    <w:rsid w:val="000A2B42"/>
    <w:rsid w:val="000B195F"/>
    <w:rsid w:val="000E2A0C"/>
    <w:rsid w:val="000F0736"/>
    <w:rsid w:val="000F6F71"/>
    <w:rsid w:val="001119A9"/>
    <w:rsid w:val="00120657"/>
    <w:rsid w:val="00122FBF"/>
    <w:rsid w:val="00123714"/>
    <w:rsid w:val="00137681"/>
    <w:rsid w:val="001B5EEF"/>
    <w:rsid w:val="001C2867"/>
    <w:rsid w:val="001C2B2F"/>
    <w:rsid w:val="001E2D96"/>
    <w:rsid w:val="0021015C"/>
    <w:rsid w:val="002352E7"/>
    <w:rsid w:val="002610C5"/>
    <w:rsid w:val="002667CF"/>
    <w:rsid w:val="00282E06"/>
    <w:rsid w:val="002A1EF3"/>
    <w:rsid w:val="002B3A60"/>
    <w:rsid w:val="002C25FA"/>
    <w:rsid w:val="002F3B0B"/>
    <w:rsid w:val="00302BCA"/>
    <w:rsid w:val="00330109"/>
    <w:rsid w:val="00330F82"/>
    <w:rsid w:val="003329EC"/>
    <w:rsid w:val="00350B62"/>
    <w:rsid w:val="00376BD3"/>
    <w:rsid w:val="00377377"/>
    <w:rsid w:val="003D5ED1"/>
    <w:rsid w:val="003F7F70"/>
    <w:rsid w:val="0040172A"/>
    <w:rsid w:val="00422343"/>
    <w:rsid w:val="0043071D"/>
    <w:rsid w:val="004361E5"/>
    <w:rsid w:val="00441259"/>
    <w:rsid w:val="0044225C"/>
    <w:rsid w:val="004558DE"/>
    <w:rsid w:val="00466B66"/>
    <w:rsid w:val="0048474C"/>
    <w:rsid w:val="00487782"/>
    <w:rsid w:val="0049009C"/>
    <w:rsid w:val="00492E43"/>
    <w:rsid w:val="004C60A4"/>
    <w:rsid w:val="004E7465"/>
    <w:rsid w:val="00510F17"/>
    <w:rsid w:val="00521845"/>
    <w:rsid w:val="00523749"/>
    <w:rsid w:val="00533B7C"/>
    <w:rsid w:val="0055672B"/>
    <w:rsid w:val="005655D8"/>
    <w:rsid w:val="00574990"/>
    <w:rsid w:val="00577121"/>
    <w:rsid w:val="00590538"/>
    <w:rsid w:val="005A3550"/>
    <w:rsid w:val="005A5776"/>
    <w:rsid w:val="005C0CE1"/>
    <w:rsid w:val="005C1458"/>
    <w:rsid w:val="005C63C0"/>
    <w:rsid w:val="005F2F51"/>
    <w:rsid w:val="005F7856"/>
    <w:rsid w:val="00602950"/>
    <w:rsid w:val="00645664"/>
    <w:rsid w:val="0065280B"/>
    <w:rsid w:val="00652BA6"/>
    <w:rsid w:val="00674AE1"/>
    <w:rsid w:val="006914CA"/>
    <w:rsid w:val="006963EF"/>
    <w:rsid w:val="006A71FB"/>
    <w:rsid w:val="006F5119"/>
    <w:rsid w:val="00724607"/>
    <w:rsid w:val="0076605E"/>
    <w:rsid w:val="00795B36"/>
    <w:rsid w:val="007A14A8"/>
    <w:rsid w:val="007C73AA"/>
    <w:rsid w:val="007E0079"/>
    <w:rsid w:val="00803022"/>
    <w:rsid w:val="00805867"/>
    <w:rsid w:val="00810FA0"/>
    <w:rsid w:val="00843891"/>
    <w:rsid w:val="00862831"/>
    <w:rsid w:val="008A08F5"/>
    <w:rsid w:val="008D4A2E"/>
    <w:rsid w:val="008D58F1"/>
    <w:rsid w:val="008E58F6"/>
    <w:rsid w:val="008F504D"/>
    <w:rsid w:val="00911E3D"/>
    <w:rsid w:val="00923415"/>
    <w:rsid w:val="009258B2"/>
    <w:rsid w:val="009345CC"/>
    <w:rsid w:val="0094759B"/>
    <w:rsid w:val="009479B0"/>
    <w:rsid w:val="009A17A8"/>
    <w:rsid w:val="009D0469"/>
    <w:rsid w:val="009E17A2"/>
    <w:rsid w:val="00A13D77"/>
    <w:rsid w:val="00A26694"/>
    <w:rsid w:val="00A45F1F"/>
    <w:rsid w:val="00A87C41"/>
    <w:rsid w:val="00A964DC"/>
    <w:rsid w:val="00AA64D8"/>
    <w:rsid w:val="00AB7BA8"/>
    <w:rsid w:val="00AD1945"/>
    <w:rsid w:val="00AE293E"/>
    <w:rsid w:val="00AF260A"/>
    <w:rsid w:val="00B27678"/>
    <w:rsid w:val="00B304C6"/>
    <w:rsid w:val="00B36F9A"/>
    <w:rsid w:val="00B42B74"/>
    <w:rsid w:val="00B53055"/>
    <w:rsid w:val="00B77108"/>
    <w:rsid w:val="00B91110"/>
    <w:rsid w:val="00BA521B"/>
    <w:rsid w:val="00BB0C47"/>
    <w:rsid w:val="00BB2FDD"/>
    <w:rsid w:val="00BC32EC"/>
    <w:rsid w:val="00BC6F67"/>
    <w:rsid w:val="00BD69D1"/>
    <w:rsid w:val="00BD6DD5"/>
    <w:rsid w:val="00BE7786"/>
    <w:rsid w:val="00C01414"/>
    <w:rsid w:val="00C15BF4"/>
    <w:rsid w:val="00C31E20"/>
    <w:rsid w:val="00C5449F"/>
    <w:rsid w:val="00C646E0"/>
    <w:rsid w:val="00C77E0B"/>
    <w:rsid w:val="00C82AC2"/>
    <w:rsid w:val="00C85719"/>
    <w:rsid w:val="00CB3023"/>
    <w:rsid w:val="00CC612F"/>
    <w:rsid w:val="00CE003A"/>
    <w:rsid w:val="00CE4178"/>
    <w:rsid w:val="00CF258A"/>
    <w:rsid w:val="00D11AC3"/>
    <w:rsid w:val="00D2043B"/>
    <w:rsid w:val="00D50DE6"/>
    <w:rsid w:val="00D52DF9"/>
    <w:rsid w:val="00D91B36"/>
    <w:rsid w:val="00DA26F3"/>
    <w:rsid w:val="00DF48F9"/>
    <w:rsid w:val="00E0541A"/>
    <w:rsid w:val="00E16404"/>
    <w:rsid w:val="00E22F74"/>
    <w:rsid w:val="00E24963"/>
    <w:rsid w:val="00E32D6E"/>
    <w:rsid w:val="00E521EB"/>
    <w:rsid w:val="00E66C5C"/>
    <w:rsid w:val="00E7358A"/>
    <w:rsid w:val="00E82121"/>
    <w:rsid w:val="00E8312D"/>
    <w:rsid w:val="00E86A05"/>
    <w:rsid w:val="00EA4EC8"/>
    <w:rsid w:val="00EB2559"/>
    <w:rsid w:val="00EB401D"/>
    <w:rsid w:val="00EE0158"/>
    <w:rsid w:val="00EF353B"/>
    <w:rsid w:val="00EF78C4"/>
    <w:rsid w:val="00F214B6"/>
    <w:rsid w:val="00F56F5C"/>
    <w:rsid w:val="00F61DB1"/>
    <w:rsid w:val="00F64727"/>
    <w:rsid w:val="00F67874"/>
    <w:rsid w:val="00F856FC"/>
    <w:rsid w:val="00F971C4"/>
    <w:rsid w:val="00FA269C"/>
    <w:rsid w:val="00FB0285"/>
    <w:rsid w:val="00FC22F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2182"/>
  <w15:chartTrackingRefBased/>
  <w15:docId w15:val="{04E0229F-1DA1-45B4-A838-85EA3BB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8B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4C6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3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58B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25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58B2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4C60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-titre">
    <w:name w:val="titre-titre"/>
    <w:basedOn w:val="Policepardfaut"/>
    <w:rsid w:val="004C60A4"/>
  </w:style>
  <w:style w:type="character" w:customStyle="1" w:styleId="sous-titre">
    <w:name w:val="sous-titre"/>
    <w:basedOn w:val="Policepardfaut"/>
    <w:rsid w:val="004C60A4"/>
  </w:style>
  <w:style w:type="paragraph" w:customStyle="1" w:styleId="paragraphe-chapeau">
    <w:name w:val="paragraphe-chapeau"/>
    <w:basedOn w:val="Normal"/>
    <w:rsid w:val="004C6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60A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0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dden-template-impression">
    <w:name w:val="hidden-template-impression"/>
    <w:basedOn w:val="Policepardfaut"/>
    <w:rsid w:val="006A71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1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1F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1F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A71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ppercase">
    <w:name w:val="uppercase"/>
    <w:basedOn w:val="Policepardfaut"/>
    <w:rsid w:val="000A26F0"/>
  </w:style>
  <w:style w:type="character" w:customStyle="1" w:styleId="Titre3Car">
    <w:name w:val="Titre 3 Car"/>
    <w:basedOn w:val="Policepardfaut"/>
    <w:link w:val="Titre3"/>
    <w:uiPriority w:val="9"/>
    <w:rsid w:val="002B3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3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B0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B0B"/>
    <w:rPr>
      <w:rFonts w:ascii="Calibri" w:hAnsi="Calibri" w:cs="Calibri"/>
    </w:rPr>
  </w:style>
  <w:style w:type="paragraph" w:customStyle="1" w:styleId="name-article">
    <w:name w:val="name-article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64D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30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4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4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4C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4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4C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11E3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264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822044913">
                      <w:marLeft w:val="-494"/>
                      <w:marRight w:val="-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84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726997917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917932333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911309402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851095402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427317456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2082672220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833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772482742">
                      <w:marLeft w:val="-494"/>
                      <w:marRight w:val="-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982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346249448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334260296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987587730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2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4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852692871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858690777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845440634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435899594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977">
          <w:marLeft w:val="19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6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50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eets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6D21-71ED-4EE0-BACD-B76D74CF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OS, Laurent (DGEFP)</dc:creator>
  <cp:keywords/>
  <dc:description/>
  <cp:lastModifiedBy>CHOTTEAU, Stéphanie (DGEFP)</cp:lastModifiedBy>
  <cp:revision>2</cp:revision>
  <dcterms:created xsi:type="dcterms:W3CDTF">2021-12-09T11:00:00Z</dcterms:created>
  <dcterms:modified xsi:type="dcterms:W3CDTF">2021-12-09T11:00:00Z</dcterms:modified>
</cp:coreProperties>
</file>